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媒介文化  社会理论与大众传播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媒介文化  社会理论与大众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71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关键词搜索：https://www.jiaokey.com/tag/认识媒介文化  社会理论与大众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